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A76EF" w14:textId="116B404A" w:rsidR="008E3AE3" w:rsidRPr="00673E52" w:rsidRDefault="00BF71F4">
      <w:pPr>
        <w:rPr>
          <w:rFonts w:ascii="Arial" w:hAnsi="Arial" w:cs="Arial"/>
          <w:b/>
          <w:sz w:val="33"/>
        </w:rPr>
      </w:pPr>
      <w:r w:rsidRPr="00673E52">
        <w:rPr>
          <w:rFonts w:ascii="Arial" w:hAnsi="Arial" w:cs="Arial"/>
          <w:b/>
          <w:sz w:val="33"/>
        </w:rPr>
        <w:t xml:space="preserve">De Duinruiters </w:t>
      </w:r>
      <w:r w:rsidRPr="00673E52">
        <w:rPr>
          <w:rFonts w:ascii="Arial" w:hAnsi="Arial" w:cs="Arial"/>
          <w:b/>
          <w:sz w:val="33"/>
        </w:rPr>
        <w:br/>
      </w:r>
      <w:r w:rsidR="001B5356" w:rsidRPr="001B5356">
        <w:rPr>
          <w:rFonts w:ascii="Arial" w:hAnsi="Arial" w:cs="Arial"/>
          <w:sz w:val="33"/>
        </w:rPr>
        <w:t>I</w:t>
      </w:r>
      <w:r w:rsidRPr="001B5356">
        <w:rPr>
          <w:rFonts w:ascii="Arial" w:hAnsi="Arial" w:cs="Arial"/>
          <w:sz w:val="33"/>
        </w:rPr>
        <w:t>nschrijfformulier / w</w:t>
      </w:r>
      <w:r w:rsidR="003F2C47" w:rsidRPr="001B5356">
        <w:rPr>
          <w:rFonts w:ascii="Arial" w:hAnsi="Arial" w:cs="Arial"/>
          <w:sz w:val="33"/>
        </w:rPr>
        <w:t>ijzigingsformulier bestaande leden</w:t>
      </w:r>
      <w:r w:rsidR="003F2C47" w:rsidRPr="00673E52">
        <w:rPr>
          <w:rFonts w:ascii="Arial" w:hAnsi="Arial" w:cs="Arial"/>
          <w:b/>
          <w:sz w:val="33"/>
        </w:rPr>
        <w:t xml:space="preserve"> </w:t>
      </w:r>
    </w:p>
    <w:p w14:paraId="2DD1A13E" w14:textId="77777777" w:rsidR="008E3AE3" w:rsidRPr="00673E52" w:rsidRDefault="008E3AE3">
      <w:pPr>
        <w:rPr>
          <w:rFonts w:ascii="Arial" w:hAnsi="Arial" w:cs="Arial"/>
        </w:rPr>
      </w:pPr>
    </w:p>
    <w:p w14:paraId="5E238902" w14:textId="77777777" w:rsidR="008E3AE3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Persoonsgegevens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291"/>
        <w:gridCol w:w="1527"/>
      </w:tblGrid>
      <w:tr w:rsidR="00E37462" w:rsidRPr="00673E52" w14:paraId="2EB53885" w14:textId="381EDE97" w:rsidTr="00E37462">
        <w:tc>
          <w:tcPr>
            <w:tcW w:w="2972" w:type="dxa"/>
          </w:tcPr>
          <w:p w14:paraId="144C087E" w14:textId="77777777" w:rsidR="00E37462" w:rsidRPr="00673E52" w:rsidRDefault="00E37462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 xml:space="preserve">Naam en voorletters                             </w:t>
            </w:r>
          </w:p>
        </w:tc>
        <w:tc>
          <w:tcPr>
            <w:tcW w:w="6291" w:type="dxa"/>
          </w:tcPr>
          <w:p w14:paraId="43EE796E" w14:textId="77777777" w:rsidR="00E37462" w:rsidRPr="00673E52" w:rsidRDefault="00E37462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  <w:tc>
          <w:tcPr>
            <w:tcW w:w="1527" w:type="dxa"/>
          </w:tcPr>
          <w:p w14:paraId="134E0B1E" w14:textId="340D4395" w:rsidR="00E37462" w:rsidRPr="00BF09C2" w:rsidRDefault="00E37462" w:rsidP="005415E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09C2">
              <w:rPr>
                <w:rFonts w:ascii="Arial" w:hAnsi="Arial" w:cs="Arial"/>
                <w:sz w:val="20"/>
                <w:szCs w:val="20"/>
              </w:rPr>
              <w:t>Man / Vrouw</w:t>
            </w:r>
          </w:p>
        </w:tc>
      </w:tr>
      <w:tr w:rsidR="002F464C" w:rsidRPr="00673E52" w14:paraId="00626835" w14:textId="77777777" w:rsidTr="00F6596B">
        <w:tc>
          <w:tcPr>
            <w:tcW w:w="2972" w:type="dxa"/>
          </w:tcPr>
          <w:p w14:paraId="79460BB2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 xml:space="preserve">Adres                                                    </w:t>
            </w:r>
          </w:p>
        </w:tc>
        <w:tc>
          <w:tcPr>
            <w:tcW w:w="7818" w:type="dxa"/>
            <w:gridSpan w:val="2"/>
          </w:tcPr>
          <w:p w14:paraId="0F3BB383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74541F2A" w14:textId="77777777" w:rsidTr="00F6596B">
        <w:tc>
          <w:tcPr>
            <w:tcW w:w="2972" w:type="dxa"/>
          </w:tcPr>
          <w:p w14:paraId="5A4474E5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>Postcode</w:t>
            </w:r>
          </w:p>
        </w:tc>
        <w:tc>
          <w:tcPr>
            <w:tcW w:w="7818" w:type="dxa"/>
            <w:gridSpan w:val="2"/>
          </w:tcPr>
          <w:p w14:paraId="0F456584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5D7175BA" w14:textId="77777777" w:rsidTr="00F6596B">
        <w:tc>
          <w:tcPr>
            <w:tcW w:w="2972" w:type="dxa"/>
          </w:tcPr>
          <w:p w14:paraId="5A3C8086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>Plaats</w:t>
            </w:r>
          </w:p>
        </w:tc>
        <w:tc>
          <w:tcPr>
            <w:tcW w:w="7818" w:type="dxa"/>
            <w:gridSpan w:val="2"/>
          </w:tcPr>
          <w:p w14:paraId="5E1B6EAB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1692BB05" w14:textId="77777777" w:rsidTr="00F6596B">
        <w:tc>
          <w:tcPr>
            <w:tcW w:w="2972" w:type="dxa"/>
          </w:tcPr>
          <w:p w14:paraId="64BE5814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>Emailadres</w:t>
            </w:r>
          </w:p>
        </w:tc>
        <w:tc>
          <w:tcPr>
            <w:tcW w:w="7818" w:type="dxa"/>
            <w:gridSpan w:val="2"/>
          </w:tcPr>
          <w:p w14:paraId="7545EC9A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1D310D0E" w14:textId="77777777" w:rsidTr="00F6596B">
        <w:tc>
          <w:tcPr>
            <w:tcW w:w="2972" w:type="dxa"/>
          </w:tcPr>
          <w:p w14:paraId="161D7806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>Geboortedatum</w:t>
            </w:r>
          </w:p>
        </w:tc>
        <w:tc>
          <w:tcPr>
            <w:tcW w:w="7818" w:type="dxa"/>
            <w:gridSpan w:val="2"/>
          </w:tcPr>
          <w:p w14:paraId="0392436B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4890D361" w14:textId="77777777" w:rsidTr="00F6596B">
        <w:tc>
          <w:tcPr>
            <w:tcW w:w="2972" w:type="dxa"/>
          </w:tcPr>
          <w:p w14:paraId="7DCE99DD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>Ingangsdatum lidmaatschap</w:t>
            </w:r>
          </w:p>
        </w:tc>
        <w:tc>
          <w:tcPr>
            <w:tcW w:w="7818" w:type="dxa"/>
            <w:gridSpan w:val="2"/>
          </w:tcPr>
          <w:p w14:paraId="79F1B3EF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6D56E90E" w14:textId="77777777" w:rsidTr="00F6596B">
        <w:tc>
          <w:tcPr>
            <w:tcW w:w="2972" w:type="dxa"/>
          </w:tcPr>
          <w:p w14:paraId="770A1E4E" w14:textId="77777777" w:rsidR="007859D3" w:rsidRPr="00673E52" w:rsidRDefault="002F464C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 xml:space="preserve">Naam paard of pony                               </w:t>
            </w:r>
          </w:p>
        </w:tc>
        <w:tc>
          <w:tcPr>
            <w:tcW w:w="7818" w:type="dxa"/>
            <w:gridSpan w:val="2"/>
          </w:tcPr>
          <w:p w14:paraId="5A399005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3A864A00" w14:textId="77777777" w:rsidTr="00F6596B">
        <w:tc>
          <w:tcPr>
            <w:tcW w:w="2972" w:type="dxa"/>
          </w:tcPr>
          <w:p w14:paraId="3A37A4BD" w14:textId="77777777" w:rsidR="002F464C" w:rsidRPr="00673E52" w:rsidRDefault="002F464C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 xml:space="preserve">Schofthoogte                                       </w:t>
            </w:r>
          </w:p>
        </w:tc>
        <w:tc>
          <w:tcPr>
            <w:tcW w:w="7818" w:type="dxa"/>
            <w:gridSpan w:val="2"/>
          </w:tcPr>
          <w:p w14:paraId="03B7BACF" w14:textId="77777777" w:rsidR="002F464C" w:rsidRPr="00673E52" w:rsidRDefault="002F464C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</w:tbl>
    <w:p w14:paraId="4CD1C1AF" w14:textId="77777777" w:rsidR="008E3AE3" w:rsidRPr="00673E52" w:rsidRDefault="008E3AE3">
      <w:pPr>
        <w:rPr>
          <w:rFonts w:ascii="Arial" w:hAnsi="Arial" w:cs="Arial"/>
          <w:sz w:val="24"/>
          <w:szCs w:val="24"/>
        </w:rPr>
      </w:pPr>
    </w:p>
    <w:p w14:paraId="700C0727" w14:textId="0FC7334B" w:rsidR="008E3AE3" w:rsidRPr="00673E52" w:rsidRDefault="003F2C47" w:rsidP="00033AA3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673E52">
        <w:rPr>
          <w:rFonts w:ascii="Arial" w:hAnsi="Arial" w:cs="Arial"/>
          <w:b/>
          <w:sz w:val="20"/>
          <w:szCs w:val="20"/>
        </w:rPr>
        <w:t>Plaats en datum</w:t>
      </w:r>
      <w:r w:rsidR="00033AA3">
        <w:rPr>
          <w:rFonts w:ascii="Arial" w:hAnsi="Arial" w:cs="Arial"/>
          <w:b/>
          <w:sz w:val="20"/>
          <w:szCs w:val="20"/>
        </w:rPr>
        <w:tab/>
      </w:r>
      <w:r w:rsidRPr="00673E52">
        <w:rPr>
          <w:rFonts w:ascii="Arial" w:hAnsi="Arial" w:cs="Arial"/>
          <w:b/>
          <w:sz w:val="20"/>
          <w:szCs w:val="20"/>
        </w:rPr>
        <w:t>Handtekening</w:t>
      </w:r>
      <w:r w:rsidR="003C6EF6" w:rsidRPr="00673E52">
        <w:rPr>
          <w:rFonts w:ascii="Arial" w:hAnsi="Arial" w:cs="Arial"/>
          <w:b/>
          <w:sz w:val="20"/>
          <w:szCs w:val="20"/>
        </w:rPr>
        <w:t xml:space="preserve"> </w:t>
      </w:r>
      <w:r w:rsidR="003C6EF6" w:rsidRPr="00673E52">
        <w:rPr>
          <w:rFonts w:ascii="Arial" w:hAnsi="Arial" w:cs="Arial"/>
          <w:sz w:val="20"/>
          <w:szCs w:val="20"/>
        </w:rPr>
        <w:t>(</w:t>
      </w:r>
      <w:r w:rsidR="00BF71F4" w:rsidRPr="00673E52">
        <w:rPr>
          <w:rFonts w:ascii="Arial" w:hAnsi="Arial" w:cs="Arial"/>
          <w:sz w:val="20"/>
          <w:szCs w:val="20"/>
        </w:rPr>
        <w:t>i</w:t>
      </w:r>
      <w:r w:rsidRPr="00673E52">
        <w:rPr>
          <w:rFonts w:ascii="Arial" w:hAnsi="Arial" w:cs="Arial"/>
          <w:sz w:val="20"/>
          <w:szCs w:val="20"/>
        </w:rPr>
        <w:t>ndie</w:t>
      </w:r>
      <w:r w:rsidR="002F464C" w:rsidRPr="00673E52">
        <w:rPr>
          <w:rFonts w:ascii="Arial" w:hAnsi="Arial" w:cs="Arial"/>
          <w:sz w:val="20"/>
          <w:szCs w:val="20"/>
        </w:rPr>
        <w:t>n minderjarig handtekening ouder</w:t>
      </w:r>
      <w:r w:rsidRPr="00673E52">
        <w:rPr>
          <w:rFonts w:ascii="Arial" w:hAnsi="Arial" w:cs="Arial"/>
          <w:sz w:val="20"/>
          <w:szCs w:val="20"/>
        </w:rPr>
        <w:t xml:space="preserve"> of voogd</w:t>
      </w:r>
      <w:r w:rsidR="003C6EF6" w:rsidRPr="00673E52">
        <w:rPr>
          <w:rFonts w:ascii="Arial" w:hAnsi="Arial" w:cs="Arial"/>
          <w:sz w:val="20"/>
          <w:szCs w:val="20"/>
        </w:rPr>
        <w:t>)</w:t>
      </w:r>
    </w:p>
    <w:p w14:paraId="187B4E9E" w14:textId="77777777" w:rsidR="008E3AE3" w:rsidRPr="00673E52" w:rsidRDefault="008E3AE3">
      <w:pPr>
        <w:rPr>
          <w:rFonts w:ascii="Arial" w:hAnsi="Arial" w:cs="Arial"/>
          <w:sz w:val="20"/>
          <w:szCs w:val="20"/>
        </w:rPr>
      </w:pPr>
    </w:p>
    <w:p w14:paraId="4D83C928" w14:textId="6862922B" w:rsidR="008E3AE3" w:rsidRPr="00673E52" w:rsidRDefault="00033AA3" w:rsidP="00033AA3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3F2C47" w:rsidRPr="00673E52">
        <w:rPr>
          <w:rFonts w:ascii="Arial" w:hAnsi="Arial" w:cs="Arial"/>
          <w:sz w:val="20"/>
          <w:szCs w:val="20"/>
        </w:rPr>
        <w:t>………………………………………</w:t>
      </w:r>
      <w:r w:rsidR="00B45C57" w:rsidRPr="00673E52">
        <w:rPr>
          <w:rFonts w:ascii="Arial" w:hAnsi="Arial" w:cs="Arial"/>
          <w:sz w:val="20"/>
          <w:szCs w:val="20"/>
        </w:rPr>
        <w:t>………..</w:t>
      </w:r>
    </w:p>
    <w:p w14:paraId="53C8E17E" w14:textId="77777777" w:rsidR="008E3AE3" w:rsidRPr="00673E52" w:rsidRDefault="008E3AE3">
      <w:pPr>
        <w:rPr>
          <w:rFonts w:ascii="Arial" w:hAnsi="Arial" w:cs="Arial"/>
          <w:sz w:val="24"/>
          <w:szCs w:val="24"/>
        </w:rPr>
      </w:pPr>
    </w:p>
    <w:p w14:paraId="5C7F7012" w14:textId="77777777" w:rsidR="008E3AE3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Soort lidmaatschap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44"/>
      </w:tblGrid>
      <w:tr w:rsidR="00F6596B" w:rsidRPr="00673E52" w14:paraId="0850878E" w14:textId="77777777" w:rsidTr="00E37462">
        <w:tc>
          <w:tcPr>
            <w:tcW w:w="846" w:type="dxa"/>
          </w:tcPr>
          <w:p w14:paraId="1FFB3F74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04BE019D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Lessend dressuur lidmaatschap </w:t>
            </w:r>
          </w:p>
        </w:tc>
      </w:tr>
      <w:tr w:rsidR="00F6596B" w:rsidRPr="00673E52" w14:paraId="3C98CDF8" w14:textId="77777777" w:rsidTr="00E37462">
        <w:tc>
          <w:tcPr>
            <w:tcW w:w="846" w:type="dxa"/>
          </w:tcPr>
          <w:p w14:paraId="146D09D0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361E1F05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Lessend spring lidmaatschap </w:t>
            </w:r>
          </w:p>
        </w:tc>
      </w:tr>
      <w:tr w:rsidR="00F6596B" w:rsidRPr="00673E52" w14:paraId="29976324" w14:textId="77777777" w:rsidTr="00E37462">
        <w:tc>
          <w:tcPr>
            <w:tcW w:w="846" w:type="dxa"/>
          </w:tcPr>
          <w:p w14:paraId="4D22840D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4030C236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Lessend M/Z les lidmaatschap </w:t>
            </w:r>
          </w:p>
        </w:tc>
      </w:tr>
      <w:tr w:rsidR="00F6596B" w:rsidRPr="00673E52" w14:paraId="116DF662" w14:textId="77777777" w:rsidTr="00E37462">
        <w:tc>
          <w:tcPr>
            <w:tcW w:w="846" w:type="dxa"/>
          </w:tcPr>
          <w:p w14:paraId="2FC32788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6CD062DF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Gecombineerd lidmaatschap </w:t>
            </w:r>
          </w:p>
        </w:tc>
      </w:tr>
      <w:tr w:rsidR="00F6596B" w:rsidRPr="00673E52" w14:paraId="62FBAF6A" w14:textId="77777777" w:rsidTr="00E37462">
        <w:trPr>
          <w:trHeight w:val="249"/>
        </w:trPr>
        <w:tc>
          <w:tcPr>
            <w:tcW w:w="846" w:type="dxa"/>
          </w:tcPr>
          <w:p w14:paraId="4291BA55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6BA63993" w14:textId="42EE5B3D" w:rsidR="002F464C" w:rsidRPr="00673E52" w:rsidRDefault="003C6EF6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Niet lessend lidmaatschap</w:t>
            </w:r>
          </w:p>
        </w:tc>
      </w:tr>
      <w:tr w:rsidR="00F6596B" w:rsidRPr="00673E52" w14:paraId="520148FB" w14:textId="77777777" w:rsidTr="00E37462">
        <w:tc>
          <w:tcPr>
            <w:tcW w:w="846" w:type="dxa"/>
          </w:tcPr>
          <w:p w14:paraId="6C856ED0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55F924B0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Startkaart lidmaatschap/ Niet rijdend lid</w:t>
            </w:r>
          </w:p>
        </w:tc>
      </w:tr>
      <w:tr w:rsidR="00F6596B" w:rsidRPr="00673E52" w14:paraId="10E82B83" w14:textId="77777777" w:rsidTr="00E37462">
        <w:tc>
          <w:tcPr>
            <w:tcW w:w="846" w:type="dxa"/>
          </w:tcPr>
          <w:p w14:paraId="1659A53F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0825101F" w14:textId="77777777" w:rsidR="002F464C" w:rsidRPr="00673E52" w:rsidRDefault="00BC6444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Onderlinge wedstrijd lid</w:t>
            </w:r>
          </w:p>
        </w:tc>
      </w:tr>
    </w:tbl>
    <w:p w14:paraId="79A0BCA6" w14:textId="77777777" w:rsidR="002F464C" w:rsidRPr="00673E52" w:rsidRDefault="002F464C">
      <w:pPr>
        <w:rPr>
          <w:rFonts w:ascii="Arial" w:hAnsi="Arial" w:cs="Arial"/>
          <w:sz w:val="24"/>
          <w:szCs w:val="24"/>
        </w:rPr>
      </w:pPr>
    </w:p>
    <w:p w14:paraId="7080E631" w14:textId="29FB11A0" w:rsidR="00F6596B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Extra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44"/>
      </w:tblGrid>
      <w:tr w:rsidR="00F6596B" w:rsidRPr="00673E52" w14:paraId="0D31C157" w14:textId="77777777" w:rsidTr="00293DC4">
        <w:tc>
          <w:tcPr>
            <w:tcW w:w="846" w:type="dxa"/>
          </w:tcPr>
          <w:p w14:paraId="0D2DA103" w14:textId="77777777" w:rsidR="00F6596B" w:rsidRPr="00673E52" w:rsidRDefault="00F6596B" w:rsidP="003004C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9944" w:type="dxa"/>
            <w:vAlign w:val="bottom"/>
          </w:tcPr>
          <w:p w14:paraId="2A86B746" w14:textId="6C5AA32C" w:rsidR="00F6596B" w:rsidRPr="00673E52" w:rsidRDefault="00F6596B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1"/>
              </w:rPr>
              <w:t>Ik ontvang graag een wit zadeldek met Duinruiter logo</w:t>
            </w:r>
            <w:r w:rsidR="00BF71F4" w:rsidRPr="00673E52">
              <w:rPr>
                <w:rFonts w:ascii="Arial" w:hAnsi="Arial" w:cs="Arial"/>
                <w:sz w:val="21"/>
              </w:rPr>
              <w:br/>
            </w:r>
            <w:r w:rsidR="00BF71F4" w:rsidRPr="00673E52">
              <w:rPr>
                <w:rFonts w:ascii="Arial" w:hAnsi="Arial" w:cs="Arial"/>
                <w:i/>
                <w:sz w:val="21"/>
              </w:rPr>
              <w:t>(De kosten voor het zadeldek bedragen € 25,00)</w:t>
            </w:r>
          </w:p>
        </w:tc>
      </w:tr>
    </w:tbl>
    <w:p w14:paraId="5E54B5EF" w14:textId="0F2F707D" w:rsidR="008E3AE3" w:rsidRPr="00673E52" w:rsidRDefault="008E3AE3" w:rsidP="00B45C57">
      <w:pPr>
        <w:spacing w:after="0"/>
        <w:rPr>
          <w:rFonts w:ascii="Arial" w:hAnsi="Arial" w:cs="Arial"/>
          <w:szCs w:val="24"/>
        </w:rPr>
      </w:pPr>
    </w:p>
    <w:p w14:paraId="5C9A4EC1" w14:textId="00713BCD" w:rsidR="008E3AE3" w:rsidRPr="00673E52" w:rsidRDefault="00B45C5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br/>
      </w:r>
      <w:r w:rsidR="003F2C47" w:rsidRPr="00673E52">
        <w:rPr>
          <w:rFonts w:ascii="Arial" w:hAnsi="Arial" w:cs="Arial"/>
          <w:b/>
          <w:sz w:val="24"/>
          <w:szCs w:val="24"/>
        </w:rPr>
        <w:t>Aangebracht door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5833"/>
      </w:tblGrid>
      <w:tr w:rsidR="00673E52" w:rsidRPr="00673E52" w14:paraId="1C0FD1C4" w14:textId="77777777" w:rsidTr="00673E52">
        <w:tc>
          <w:tcPr>
            <w:tcW w:w="4957" w:type="dxa"/>
          </w:tcPr>
          <w:p w14:paraId="0975482F" w14:textId="2FF509D5" w:rsidR="00FE1055" w:rsidRPr="00673E52" w:rsidRDefault="00FE1055" w:rsidP="00FE1055">
            <w:pPr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Naam aanbrenger (indien van toepassing)  </w:t>
            </w:r>
          </w:p>
        </w:tc>
        <w:tc>
          <w:tcPr>
            <w:tcW w:w="5833" w:type="dxa"/>
            <w:vAlign w:val="bottom"/>
          </w:tcPr>
          <w:p w14:paraId="735EEF50" w14:textId="04F55A8C" w:rsidR="00FE1055" w:rsidRPr="00673E52" w:rsidRDefault="00FE1055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C1BF4" w14:textId="77777777" w:rsidR="008E3AE3" w:rsidRPr="00673E52" w:rsidRDefault="008E3AE3">
      <w:pPr>
        <w:rPr>
          <w:rFonts w:ascii="Arial" w:hAnsi="Arial" w:cs="Arial"/>
          <w:sz w:val="24"/>
          <w:szCs w:val="24"/>
        </w:rPr>
      </w:pPr>
    </w:p>
    <w:p w14:paraId="7F59314F" w14:textId="77777777" w:rsidR="008E3AE3" w:rsidRPr="00673E52" w:rsidRDefault="008E3AE3">
      <w:pPr>
        <w:rPr>
          <w:rFonts w:ascii="Arial" w:hAnsi="Arial" w:cs="Arial"/>
          <w:sz w:val="24"/>
          <w:szCs w:val="24"/>
        </w:rPr>
      </w:pPr>
    </w:p>
    <w:p w14:paraId="1BC5A374" w14:textId="28BFCFA7" w:rsidR="008E3AE3" w:rsidRPr="001B5356" w:rsidRDefault="00FE1055">
      <w:pPr>
        <w:rPr>
          <w:rFonts w:ascii="Arial" w:hAnsi="Arial" w:cs="Arial"/>
          <w:sz w:val="33"/>
        </w:rPr>
      </w:pPr>
      <w:r w:rsidRPr="00673E52">
        <w:rPr>
          <w:rFonts w:ascii="Arial" w:hAnsi="Arial" w:cs="Arial"/>
          <w:b/>
          <w:sz w:val="33"/>
        </w:rPr>
        <w:lastRenderedPageBreak/>
        <w:t>De Duinruiters</w:t>
      </w:r>
      <w:r w:rsidRPr="00673E52">
        <w:rPr>
          <w:rFonts w:ascii="Arial" w:hAnsi="Arial" w:cs="Arial"/>
          <w:b/>
          <w:sz w:val="33"/>
        </w:rPr>
        <w:br/>
      </w:r>
      <w:r w:rsidR="003F2C47" w:rsidRPr="001B5356">
        <w:rPr>
          <w:rFonts w:ascii="Arial" w:hAnsi="Arial" w:cs="Arial"/>
          <w:sz w:val="33"/>
        </w:rPr>
        <w:t>Aanvullend formulier voor aan</w:t>
      </w:r>
      <w:r w:rsidR="00AF3D26" w:rsidRPr="001B5356">
        <w:rPr>
          <w:rFonts w:ascii="Arial" w:hAnsi="Arial" w:cs="Arial"/>
          <w:sz w:val="33"/>
        </w:rPr>
        <w:t xml:space="preserve">melding of afmelding </w:t>
      </w:r>
      <w:r w:rsidR="003F2C47" w:rsidRPr="001B5356">
        <w:rPr>
          <w:rFonts w:ascii="Arial" w:hAnsi="Arial" w:cs="Arial"/>
          <w:sz w:val="33"/>
        </w:rPr>
        <w:t xml:space="preserve">bij de KNHS </w:t>
      </w:r>
    </w:p>
    <w:p w14:paraId="618E1275" w14:textId="77777777" w:rsidR="00FE1055" w:rsidRPr="00673E52" w:rsidRDefault="00FE1055">
      <w:pPr>
        <w:rPr>
          <w:rFonts w:ascii="Arial" w:hAnsi="Arial" w:cs="Arial"/>
        </w:rPr>
      </w:pPr>
    </w:p>
    <w:p w14:paraId="081C6772" w14:textId="77777777" w:rsidR="008E3AE3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Persoonsgegevens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6826"/>
      </w:tblGrid>
      <w:tr w:rsidR="00AF3D26" w:rsidRPr="00673E52" w14:paraId="23839B6F" w14:textId="77777777" w:rsidTr="00AF3D26">
        <w:tc>
          <w:tcPr>
            <w:tcW w:w="3964" w:type="dxa"/>
          </w:tcPr>
          <w:p w14:paraId="7CDAC1E0" w14:textId="61F29C31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Persoonsnummer (indien bekend)    </w:t>
            </w:r>
          </w:p>
        </w:tc>
        <w:tc>
          <w:tcPr>
            <w:tcW w:w="6826" w:type="dxa"/>
          </w:tcPr>
          <w:p w14:paraId="6D02E7CD" w14:textId="49001E48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66B18990" w14:textId="77777777" w:rsidTr="00AF3D26">
        <w:tc>
          <w:tcPr>
            <w:tcW w:w="3964" w:type="dxa"/>
          </w:tcPr>
          <w:p w14:paraId="0AEEC3D3" w14:textId="7937C73B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Naam                                                    </w:t>
            </w:r>
          </w:p>
        </w:tc>
        <w:tc>
          <w:tcPr>
            <w:tcW w:w="6826" w:type="dxa"/>
          </w:tcPr>
          <w:p w14:paraId="04DB289C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6307460E" w14:textId="77777777" w:rsidTr="00AF3D26">
        <w:tc>
          <w:tcPr>
            <w:tcW w:w="3964" w:type="dxa"/>
          </w:tcPr>
          <w:p w14:paraId="43F74F8D" w14:textId="73BCC85C" w:rsidR="00AF3D26" w:rsidRPr="00673E52" w:rsidRDefault="00AF3D26" w:rsidP="00AF3D26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Gewenste ingangsdatum lidmaatschap</w:t>
            </w:r>
          </w:p>
        </w:tc>
        <w:tc>
          <w:tcPr>
            <w:tcW w:w="6826" w:type="dxa"/>
          </w:tcPr>
          <w:p w14:paraId="01B39FD4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312079F3" w14:textId="77777777" w:rsidTr="00AF3D26">
        <w:tc>
          <w:tcPr>
            <w:tcW w:w="3964" w:type="dxa"/>
          </w:tcPr>
          <w:p w14:paraId="29177037" w14:textId="63EEB079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Combinatienummer (indien bekend)</w:t>
            </w:r>
          </w:p>
        </w:tc>
        <w:tc>
          <w:tcPr>
            <w:tcW w:w="6826" w:type="dxa"/>
          </w:tcPr>
          <w:p w14:paraId="0338B265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9C2" w:rsidRPr="00673E52" w14:paraId="139C1F21" w14:textId="77777777" w:rsidTr="00AF3D26">
        <w:tc>
          <w:tcPr>
            <w:tcW w:w="3964" w:type="dxa"/>
          </w:tcPr>
          <w:p w14:paraId="7733E48F" w14:textId="67630190" w:rsidR="00BF09C2" w:rsidRPr="00673E52" w:rsidRDefault="00BF09C2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kmaat</w:t>
            </w:r>
          </w:p>
        </w:tc>
        <w:tc>
          <w:tcPr>
            <w:tcW w:w="6826" w:type="dxa"/>
          </w:tcPr>
          <w:p w14:paraId="1CD43258" w14:textId="77777777" w:rsidR="00BF09C2" w:rsidRPr="00673E52" w:rsidRDefault="00BF09C2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4916CBE8" w14:textId="77777777" w:rsidTr="00AF3D26">
        <w:tc>
          <w:tcPr>
            <w:tcW w:w="3964" w:type="dxa"/>
          </w:tcPr>
          <w:p w14:paraId="45F32E07" w14:textId="5DED3A42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Naam paard of pony</w:t>
            </w:r>
          </w:p>
        </w:tc>
        <w:tc>
          <w:tcPr>
            <w:tcW w:w="6826" w:type="dxa"/>
          </w:tcPr>
          <w:p w14:paraId="1D39AFB7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06" w:rsidRPr="00673E52" w14:paraId="74744EC6" w14:textId="77777777" w:rsidTr="00AF3D26">
        <w:tc>
          <w:tcPr>
            <w:tcW w:w="3964" w:type="dxa"/>
          </w:tcPr>
          <w:p w14:paraId="27E40BD3" w14:textId="2CFEFC24" w:rsidR="00061106" w:rsidRPr="00673E52" w:rsidRDefault="0006110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Afstamming</w:t>
            </w:r>
          </w:p>
        </w:tc>
        <w:tc>
          <w:tcPr>
            <w:tcW w:w="6826" w:type="dxa"/>
          </w:tcPr>
          <w:p w14:paraId="72A664C2" w14:textId="77777777" w:rsidR="00061106" w:rsidRPr="00673E52" w:rsidRDefault="0006110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45A175E8" w14:textId="77777777" w:rsidTr="00AF3D26">
        <w:tc>
          <w:tcPr>
            <w:tcW w:w="3964" w:type="dxa"/>
          </w:tcPr>
          <w:p w14:paraId="0A99679D" w14:textId="77777777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826" w:type="dxa"/>
          </w:tcPr>
          <w:p w14:paraId="3A28ADD4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0FB8859C" w14:textId="77777777" w:rsidTr="00AF3D26">
        <w:tc>
          <w:tcPr>
            <w:tcW w:w="3964" w:type="dxa"/>
          </w:tcPr>
          <w:p w14:paraId="5E352197" w14:textId="3A001C30" w:rsidR="00AF3D26" w:rsidRPr="00673E52" w:rsidRDefault="0006110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Chipnummer</w:t>
            </w:r>
          </w:p>
        </w:tc>
        <w:tc>
          <w:tcPr>
            <w:tcW w:w="6826" w:type="dxa"/>
          </w:tcPr>
          <w:p w14:paraId="375695AB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72A5289D" w14:textId="77777777" w:rsidTr="00BF09C2">
        <w:trPr>
          <w:trHeight w:val="261"/>
        </w:trPr>
        <w:tc>
          <w:tcPr>
            <w:tcW w:w="3964" w:type="dxa"/>
          </w:tcPr>
          <w:p w14:paraId="34EA65E6" w14:textId="6CA9BD23" w:rsidR="00AF3D26" w:rsidRPr="00673E52" w:rsidRDefault="0006110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Levensnummer</w:t>
            </w:r>
          </w:p>
        </w:tc>
        <w:tc>
          <w:tcPr>
            <w:tcW w:w="6826" w:type="dxa"/>
          </w:tcPr>
          <w:p w14:paraId="1F53F330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BE7F4" w14:textId="77777777" w:rsidR="00AF3D26" w:rsidRPr="00673E52" w:rsidRDefault="00AF3D26">
      <w:pPr>
        <w:rPr>
          <w:rFonts w:ascii="Arial" w:hAnsi="Arial" w:cs="Arial"/>
          <w:sz w:val="24"/>
          <w:szCs w:val="24"/>
        </w:rPr>
      </w:pPr>
    </w:p>
    <w:p w14:paraId="52E6A88D" w14:textId="77777777" w:rsidR="00293DC4" w:rsidRPr="00673E52" w:rsidRDefault="00293DC4">
      <w:pPr>
        <w:rPr>
          <w:rFonts w:ascii="Arial" w:hAnsi="Arial" w:cs="Arial"/>
          <w:sz w:val="24"/>
          <w:szCs w:val="24"/>
        </w:rPr>
      </w:pPr>
    </w:p>
    <w:p w14:paraId="2AC17026" w14:textId="2164CAED" w:rsidR="00FE1055" w:rsidRPr="00673E52" w:rsidRDefault="00FE1055" w:rsidP="00033AA3">
      <w:pPr>
        <w:tabs>
          <w:tab w:val="left" w:pos="3402"/>
        </w:tabs>
        <w:rPr>
          <w:rFonts w:ascii="Arial" w:hAnsi="Arial" w:cs="Arial"/>
          <w:szCs w:val="24"/>
        </w:rPr>
      </w:pPr>
      <w:r w:rsidRPr="00673E52">
        <w:rPr>
          <w:rFonts w:ascii="Arial" w:hAnsi="Arial" w:cs="Arial"/>
          <w:b/>
          <w:szCs w:val="24"/>
        </w:rPr>
        <w:t xml:space="preserve">Plaats en datum </w:t>
      </w:r>
      <w:r w:rsidR="00033AA3">
        <w:rPr>
          <w:rFonts w:ascii="Arial" w:hAnsi="Arial" w:cs="Arial"/>
          <w:b/>
          <w:szCs w:val="24"/>
        </w:rPr>
        <w:tab/>
      </w:r>
      <w:r w:rsidRPr="00673E52">
        <w:rPr>
          <w:rFonts w:ascii="Arial" w:hAnsi="Arial" w:cs="Arial"/>
          <w:b/>
          <w:szCs w:val="24"/>
        </w:rPr>
        <w:t xml:space="preserve">Handtekening </w:t>
      </w:r>
      <w:r w:rsidRPr="00673E52">
        <w:rPr>
          <w:rFonts w:ascii="Arial" w:hAnsi="Arial" w:cs="Arial"/>
          <w:szCs w:val="24"/>
        </w:rPr>
        <w:t>(indien minderjarig handtekening ouder of voogd)</w:t>
      </w:r>
    </w:p>
    <w:p w14:paraId="59F82803" w14:textId="77777777" w:rsidR="00FE1055" w:rsidRPr="00673E52" w:rsidRDefault="00FE1055" w:rsidP="00FE1055">
      <w:pPr>
        <w:rPr>
          <w:rFonts w:ascii="Arial" w:hAnsi="Arial" w:cs="Arial"/>
          <w:szCs w:val="24"/>
        </w:rPr>
      </w:pPr>
    </w:p>
    <w:p w14:paraId="2023DC80" w14:textId="01778C46" w:rsidR="00FE1055" w:rsidRPr="00673E52" w:rsidRDefault="00033AA3" w:rsidP="00033AA3">
      <w:pPr>
        <w:tabs>
          <w:tab w:val="left" w:pos="340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</w:t>
      </w:r>
      <w:r>
        <w:rPr>
          <w:rFonts w:ascii="Arial" w:hAnsi="Arial" w:cs="Arial"/>
          <w:szCs w:val="24"/>
        </w:rPr>
        <w:tab/>
      </w:r>
      <w:r w:rsidR="00FE1055" w:rsidRPr="00673E52">
        <w:rPr>
          <w:rFonts w:ascii="Arial" w:hAnsi="Arial" w:cs="Arial"/>
          <w:szCs w:val="24"/>
        </w:rPr>
        <w:t>………………………………………………..</w:t>
      </w:r>
    </w:p>
    <w:p w14:paraId="1ACED313" w14:textId="77777777" w:rsidR="00FE1055" w:rsidRPr="00673E52" w:rsidRDefault="00FE1055" w:rsidP="00FE1055">
      <w:pPr>
        <w:rPr>
          <w:rFonts w:ascii="Arial" w:hAnsi="Arial" w:cs="Arial"/>
          <w:sz w:val="24"/>
          <w:szCs w:val="24"/>
        </w:rPr>
      </w:pPr>
    </w:p>
    <w:p w14:paraId="070E5F32" w14:textId="77777777" w:rsidR="00855502" w:rsidRPr="00673E52" w:rsidRDefault="00855502" w:rsidP="00855502">
      <w:pPr>
        <w:rPr>
          <w:rFonts w:ascii="Arial" w:hAnsi="Arial" w:cs="Arial"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Voorwaarden</w:t>
      </w:r>
    </w:p>
    <w:p w14:paraId="4D66C2E0" w14:textId="6C5FFAE1" w:rsidR="00855502" w:rsidRPr="00673E52" w:rsidRDefault="00855502" w:rsidP="00855502">
      <w:pPr>
        <w:rPr>
          <w:rFonts w:ascii="Arial" w:hAnsi="Arial" w:cs="Arial"/>
          <w:sz w:val="20"/>
          <w:szCs w:val="20"/>
        </w:rPr>
      </w:pPr>
      <w:r w:rsidRPr="00673E52">
        <w:rPr>
          <w:rFonts w:ascii="Arial" w:hAnsi="Arial" w:cs="Arial"/>
          <w:sz w:val="20"/>
          <w:szCs w:val="20"/>
        </w:rPr>
        <w:t>Door</w:t>
      </w:r>
      <w:r w:rsidR="00FE1055" w:rsidRPr="00673E52">
        <w:rPr>
          <w:rFonts w:ascii="Arial" w:hAnsi="Arial" w:cs="Arial"/>
          <w:sz w:val="20"/>
          <w:szCs w:val="20"/>
        </w:rPr>
        <w:t xml:space="preserve"> </w:t>
      </w:r>
      <w:r w:rsidR="00293DC4" w:rsidRPr="00673E52">
        <w:rPr>
          <w:rFonts w:ascii="Arial" w:hAnsi="Arial" w:cs="Arial"/>
          <w:sz w:val="20"/>
          <w:szCs w:val="20"/>
        </w:rPr>
        <w:t xml:space="preserve">dit formulier in te vullen, te ondertekenen en te verzenden </w:t>
      </w:r>
      <w:r w:rsidRPr="00673E52">
        <w:rPr>
          <w:rFonts w:ascii="Arial" w:hAnsi="Arial" w:cs="Arial"/>
          <w:sz w:val="20"/>
          <w:szCs w:val="20"/>
        </w:rPr>
        <w:t xml:space="preserve">verzoek ik Lr. &amp; Pc. De Duinruiters </w:t>
      </w:r>
      <w:r w:rsidR="00293DC4" w:rsidRPr="00673E52">
        <w:rPr>
          <w:rFonts w:ascii="Arial" w:hAnsi="Arial" w:cs="Arial"/>
          <w:sz w:val="20"/>
          <w:szCs w:val="20"/>
        </w:rPr>
        <w:t>me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44"/>
      </w:tblGrid>
      <w:tr w:rsidR="00293DC4" w:rsidRPr="00673E52" w14:paraId="3CDC1F54" w14:textId="77777777" w:rsidTr="003004C4">
        <w:tc>
          <w:tcPr>
            <w:tcW w:w="846" w:type="dxa"/>
          </w:tcPr>
          <w:p w14:paraId="2CED7A0D" w14:textId="77777777" w:rsidR="00293DC4" w:rsidRPr="00673E52" w:rsidRDefault="00293DC4" w:rsidP="003004C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2D7000D1" w14:textId="2DE87895" w:rsidR="00293DC4" w:rsidRPr="00673E52" w:rsidRDefault="00293DC4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b/>
                <w:sz w:val="20"/>
                <w:szCs w:val="20"/>
              </w:rPr>
              <w:t>Aan</w:t>
            </w:r>
            <w:r w:rsidRPr="00673E52">
              <w:rPr>
                <w:rFonts w:ascii="Arial" w:hAnsi="Arial" w:cs="Arial"/>
                <w:sz w:val="20"/>
                <w:szCs w:val="20"/>
              </w:rPr>
              <w:t xml:space="preserve"> te melden als lid van de vereniging bij de KNHS</w:t>
            </w:r>
          </w:p>
        </w:tc>
      </w:tr>
      <w:tr w:rsidR="00293DC4" w:rsidRPr="00673E52" w14:paraId="763D06FC" w14:textId="77777777" w:rsidTr="003004C4">
        <w:tc>
          <w:tcPr>
            <w:tcW w:w="846" w:type="dxa"/>
          </w:tcPr>
          <w:p w14:paraId="27BB34C5" w14:textId="77777777" w:rsidR="00293DC4" w:rsidRPr="00673E52" w:rsidRDefault="00293DC4" w:rsidP="003004C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53E43E76" w14:textId="5ED1E5CC" w:rsidR="00293DC4" w:rsidRPr="00673E52" w:rsidRDefault="00293DC4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b/>
                <w:sz w:val="20"/>
                <w:szCs w:val="20"/>
              </w:rPr>
              <w:t>Af</w:t>
            </w:r>
            <w:r w:rsidRPr="00673E52">
              <w:rPr>
                <w:rFonts w:ascii="Arial" w:hAnsi="Arial" w:cs="Arial"/>
                <w:sz w:val="20"/>
                <w:szCs w:val="20"/>
              </w:rPr>
              <w:t xml:space="preserve"> te melden als lid van de vereniging bij de KNHS</w:t>
            </w:r>
          </w:p>
        </w:tc>
      </w:tr>
    </w:tbl>
    <w:p w14:paraId="47CFB470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064A19DD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63CED959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11750FAA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55BE7C91" w14:textId="224E4CD4" w:rsidR="008E3AE3" w:rsidRPr="00673E52" w:rsidRDefault="00855502" w:rsidP="00293DC4">
      <w:pPr>
        <w:rPr>
          <w:rFonts w:ascii="Arial" w:hAnsi="Arial" w:cs="Arial"/>
          <w:color w:val="1F497D" w:themeColor="text2"/>
          <w:sz w:val="20"/>
          <w:szCs w:val="20"/>
        </w:rPr>
      </w:pPr>
      <w:r w:rsidRPr="00673E52">
        <w:rPr>
          <w:rFonts w:ascii="Arial" w:hAnsi="Arial" w:cs="Arial"/>
          <w:sz w:val="20"/>
          <w:szCs w:val="20"/>
        </w:rPr>
        <w:t>Na invulling en ondertekenin</w:t>
      </w:r>
      <w:bookmarkStart w:id="0" w:name="_GoBack"/>
      <w:bookmarkEnd w:id="0"/>
      <w:r w:rsidRPr="00673E52">
        <w:rPr>
          <w:rFonts w:ascii="Arial" w:hAnsi="Arial" w:cs="Arial"/>
          <w:sz w:val="20"/>
          <w:szCs w:val="20"/>
        </w:rPr>
        <w:t>g kan dit formulier (gescand</w:t>
      </w:r>
      <w:r w:rsidR="00B001FB">
        <w:rPr>
          <w:rFonts w:ascii="Arial" w:hAnsi="Arial" w:cs="Arial"/>
          <w:sz w:val="20"/>
          <w:szCs w:val="20"/>
        </w:rPr>
        <w:t xml:space="preserve">) verstuurd worden naar </w:t>
      </w:r>
      <w:r w:rsidR="00732E4B" w:rsidRPr="00673E52">
        <w:rPr>
          <w:rFonts w:ascii="Arial" w:hAnsi="Arial" w:cs="Arial"/>
          <w:color w:val="1F497D" w:themeColor="text2"/>
          <w:sz w:val="20"/>
          <w:szCs w:val="20"/>
          <w:u w:val="single"/>
        </w:rPr>
        <w:t>secretaris@duinruiters.com</w:t>
      </w:r>
    </w:p>
    <w:sectPr w:rsidR="008E3AE3" w:rsidRPr="00673E52" w:rsidSect="00855502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6611"/>
    <w:multiLevelType w:val="hybridMultilevel"/>
    <w:tmpl w:val="C710448C"/>
    <w:lvl w:ilvl="0" w:tplc="23AA8B76">
      <w:numFmt w:val="bullet"/>
      <w:lvlText w:val=""/>
      <w:lvlJc w:val="left"/>
      <w:pPr>
        <w:ind w:left="1776" w:hanging="360"/>
      </w:pPr>
      <w:rPr>
        <w:rFonts w:ascii="Wingdings" w:eastAsiaTheme="minorEastAsia" w:hAnsi="Wingdings" w:cs="Times" w:hint="default"/>
        <w:b/>
        <w:sz w:val="21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DF7578"/>
    <w:multiLevelType w:val="hybridMultilevel"/>
    <w:tmpl w:val="3FD8BB2C"/>
    <w:lvl w:ilvl="0" w:tplc="8E7497E8">
      <w:numFmt w:val="bullet"/>
      <w:lvlText w:val=""/>
      <w:lvlJc w:val="left"/>
      <w:pPr>
        <w:ind w:left="1776" w:hanging="360"/>
      </w:pPr>
      <w:rPr>
        <w:rFonts w:ascii="Wingdings" w:eastAsiaTheme="minorEastAsia" w:hAnsi="Wingdings" w:cs="Times" w:hint="default"/>
        <w:b/>
        <w:sz w:val="21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6C02C83"/>
    <w:multiLevelType w:val="hybridMultilevel"/>
    <w:tmpl w:val="AD006842"/>
    <w:lvl w:ilvl="0" w:tplc="23AA8B76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" w:hint="default"/>
        <w:b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0" w:nlCheck="1" w:checkStyle="0"/>
  <w:activeWritingStyle w:appName="MSWord" w:lang="nl-NL" w:vendorID="2" w:dllVersion="6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E3"/>
    <w:rsid w:val="00033AA3"/>
    <w:rsid w:val="00036224"/>
    <w:rsid w:val="00061106"/>
    <w:rsid w:val="001B5356"/>
    <w:rsid w:val="00293DC4"/>
    <w:rsid w:val="002F464C"/>
    <w:rsid w:val="003C6EF6"/>
    <w:rsid w:val="003F2C47"/>
    <w:rsid w:val="005415E3"/>
    <w:rsid w:val="00673E52"/>
    <w:rsid w:val="006B2141"/>
    <w:rsid w:val="00732E4B"/>
    <w:rsid w:val="007859D3"/>
    <w:rsid w:val="00855502"/>
    <w:rsid w:val="0086505F"/>
    <w:rsid w:val="008E3AE3"/>
    <w:rsid w:val="00AA7274"/>
    <w:rsid w:val="00AF3D26"/>
    <w:rsid w:val="00B001FB"/>
    <w:rsid w:val="00B45C57"/>
    <w:rsid w:val="00BC6444"/>
    <w:rsid w:val="00BF09C2"/>
    <w:rsid w:val="00BF71F4"/>
    <w:rsid w:val="00E33CFF"/>
    <w:rsid w:val="00E37462"/>
    <w:rsid w:val="00F6596B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5C2B"/>
  <w15:docId w15:val="{E793987F-8C94-454C-8059-EFE61008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0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32E4B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8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C6444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A7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 xmlns="http://schemas.apple.com/cocoa/2006/metadata">
  <generator>CocoaOOXMLWriter/1038.32</generator>
</me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CE158F833D34AAC4A7C34AB8E390C" ma:contentTypeVersion="9" ma:contentTypeDescription="Create a new document." ma:contentTypeScope="" ma:versionID="93fcae69232b778ff050a72a757777a1">
  <xsd:schema xmlns:xsd="http://www.w3.org/2001/XMLSchema" xmlns:xs="http://www.w3.org/2001/XMLSchema" xmlns:p="http://schemas.microsoft.com/office/2006/metadata/properties" xmlns:ns3="131ca1f7-aa9d-488a-bfb1-c41564e41ff8" targetNamespace="http://schemas.microsoft.com/office/2006/metadata/properties" ma:root="true" ma:fieldsID="fdabf972e97098a2f879cc707f2bf7b0" ns3:_="">
    <xsd:import namespace="131ca1f7-aa9d-488a-bfb1-c41564e41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a1f7-aa9d-488a-bfb1-c41564e41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0BAE-E3EE-4DFE-A277-C74D941D6D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473A2F7-B2EB-4E3B-A623-C397E0CD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ca1f7-aa9d-488a-bfb1-c41564e41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D3360-A707-45D9-9183-750CEB4C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0116B-4BA2-45A7-B20F-45A19F7844E2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131ca1f7-aa9d-488a-bfb1-c41564e41ff8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8F68A3C-7168-4108-8F13-28D2F35C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F Suez Energy Service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lander Patrick</dc:creator>
  <cp:lastModifiedBy>Leijenaar, CM (Cheryl)</cp:lastModifiedBy>
  <cp:revision>2</cp:revision>
  <dcterms:created xsi:type="dcterms:W3CDTF">2021-06-14T08:14:00Z</dcterms:created>
  <dcterms:modified xsi:type="dcterms:W3CDTF">2021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E158F833D34AAC4A7C34AB8E390C</vt:lpwstr>
  </property>
</Properties>
</file>